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90"/>
        <w:gridCol w:w="1350"/>
        <w:gridCol w:w="810"/>
        <w:gridCol w:w="720"/>
        <w:gridCol w:w="1620"/>
      </w:tblGrid>
      <w:tr w:rsidR="004F3C42" w:rsidRPr="001118F8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F3C42" w:rsidRPr="001118F8" w:rsidRDefault="004F3C4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Ceremony Information</w:t>
            </w:r>
          </w:p>
        </w:tc>
      </w:tr>
      <w:tr w:rsidR="00864556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761FEE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/</w:t>
            </w:r>
            <w:r w:rsidR="00864556" w:rsidRPr="001118F8">
              <w:rPr>
                <w:rFonts w:asciiTheme="minorHAnsi" w:hAnsiTheme="minorHAnsi"/>
                <w:sz w:val="22"/>
                <w:szCs w:val="22"/>
              </w:rPr>
              <w:t>Command 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C4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42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A72077A05199499ABDC6382C8CE725F3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4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3C42" w:rsidRPr="001118F8" w:rsidRDefault="00864556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Active Duty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A2"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Reserves </w:t>
            </w:r>
            <w:sdt>
              <w:sdtPr>
                <w:rPr>
                  <w:rFonts w:asciiTheme="minorHAnsi" w:hAnsiTheme="minorHAnsi" w:cs="Times New Roman"/>
                </w:rPr>
                <w:id w:val="273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4556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Ceremony Type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09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9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enlist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988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:rsidR="00D16013" w:rsidRPr="001118F8" w:rsidRDefault="007805F1" w:rsidP="00D1601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119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16013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(1 Hour)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4327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Pinning/Frocking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:rsidR="00D16013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361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16013" w:rsidRPr="001118F8">
              <w:rPr>
                <w:rFonts w:asciiTheme="minorHAnsi" w:hAnsiTheme="minorHAnsi"/>
                <w:sz w:val="22"/>
                <w:szCs w:val="22"/>
              </w:rPr>
              <w:t xml:space="preserve">     Pinning/Frocking (1 Hour)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5977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tire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2103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Change of Command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D1AED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628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ED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5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Change of Responsibility/ </w:t>
            </w:r>
            <w:r w:rsidR="0068251A">
              <w:rPr>
                <w:rFonts w:asciiTheme="minorHAnsi" w:hAnsiTheme="minorHAnsi"/>
                <w:sz w:val="22"/>
                <w:szCs w:val="22"/>
              </w:rPr>
              <w:t>Post and Relief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813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FB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Flag Raising</w:t>
            </w:r>
            <w:r w:rsidR="004F04C2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 xml:space="preserve">(Please indicate Rank/Rate Name </w:t>
            </w:r>
            <w:r w:rsidR="00B60EB3" w:rsidRPr="001118F8">
              <w:rPr>
                <w:rFonts w:asciiTheme="minorHAnsi" w:hAnsiTheme="minorHAnsi"/>
                <w:sz w:val="19"/>
                <w:szCs w:val="19"/>
              </w:rPr>
              <w:t>&amp;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B60EB3" w:rsidRPr="001118F8">
              <w:rPr>
                <w:rFonts w:asciiTheme="minorHAnsi" w:hAnsiTheme="minorHAnsi"/>
                <w:sz w:val="19"/>
                <w:szCs w:val="19"/>
              </w:rPr>
              <w:t>y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>ears of service for the certificate)</w:t>
            </w:r>
          </w:p>
          <w:p w:rsidR="00EF4EFB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291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FB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EF4EFB" w:rsidRPr="001118F8">
              <w:rPr>
                <w:rFonts w:asciiTheme="minorHAnsi" w:hAnsiTheme="minorHAnsi"/>
                <w:sz w:val="22"/>
                <w:szCs w:val="22"/>
              </w:rPr>
              <w:t xml:space="preserve">     Tour</w:t>
            </w:r>
          </w:p>
          <w:p w:rsidR="00864556" w:rsidRPr="001118F8" w:rsidRDefault="007805F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3145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Other</w:t>
            </w:r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9FF" w:rsidRPr="00807CB5">
              <w:rPr>
                <w:rFonts w:asciiTheme="minorHAnsi" w:hAnsiTheme="minorHAnsi"/>
                <w:sz w:val="19"/>
                <w:szCs w:val="19"/>
              </w:rPr>
              <w:t>(Please specify)</w:t>
            </w: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</w:t>
            </w:r>
            <w:r w:rsidR="00772948" w:rsidRPr="001118F8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26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stimated # of Guest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5E2E2E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Time</w:t>
            </w: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94504672AE67483F87980B9B2CA0BF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7EA2" w:rsidRPr="001118F8" w:rsidRDefault="00554B82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917CB515F9EA4EDCB97792868D6F0C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7EA2" w:rsidRPr="001118F8" w:rsidRDefault="007339FF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835318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Primary Point of Contact: (Ceremony Coordinator)</w:t>
            </w: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0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f</w:t>
            </w:r>
            <w:r w:rsidR="007805F1">
              <w:rPr>
                <w:rFonts w:asciiTheme="minorHAnsi" w:hAnsiTheme="minorHAnsi"/>
                <w:i/>
                <w:sz w:val="22"/>
                <w:szCs w:val="22"/>
              </w:rPr>
              <w:t>iv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7A" w:rsidRPr="0063784C" w:rsidRDefault="006027AE" w:rsidP="001C0D7A">
    <w:pPr>
      <w:spacing w:after="0"/>
      <w:jc w:val="center"/>
      <w:rPr>
        <w:rFonts w:ascii="Calisto MT" w:hAnsi="Calisto MT" w:cs="Calisto MT"/>
        <w:b/>
        <w:bCs/>
        <w:sz w:val="28"/>
        <w:szCs w:val="26"/>
      </w:rPr>
    </w:pPr>
    <w:bookmarkStart w:id="1" w:name="_Hlk14343214"/>
    <w:bookmarkStart w:id="2" w:name="_Hlk14343169"/>
    <w:r w:rsidRPr="0063784C">
      <w:rPr>
        <w:rFonts w:ascii="Calisto MT" w:hAnsi="Calisto MT" w:cs="Calisto MT"/>
        <w:b/>
        <w:bCs/>
        <w:sz w:val="28"/>
        <w:szCs w:val="26"/>
      </w:rPr>
      <w:t xml:space="preserve">Battleship Missouri Memorial </w:t>
    </w:r>
  </w:p>
  <w:bookmarkEnd w:id="1"/>
  <w:p w:rsidR="006027AE" w:rsidRPr="0063784C" w:rsidRDefault="006027AE" w:rsidP="00A54230">
    <w:pPr>
      <w:spacing w:after="0"/>
      <w:jc w:val="center"/>
      <w:rPr>
        <w:rFonts w:ascii="Calisto MT" w:hAnsi="Calisto MT" w:cs="Calisto MT"/>
        <w:b/>
        <w:bCs/>
        <w:sz w:val="28"/>
        <w:szCs w:val="26"/>
      </w:rPr>
    </w:pPr>
    <w:r w:rsidRPr="0063784C">
      <w:rPr>
        <w:rFonts w:ascii="Calisto MT" w:hAnsi="Calisto MT" w:cs="Calisto MT"/>
        <w:b/>
        <w:bCs/>
        <w:sz w:val="28"/>
        <w:szCs w:val="26"/>
      </w:rPr>
      <w:t>Military Request Form</w:t>
    </w:r>
  </w:p>
  <w:p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0E49BEED" wp14:editId="3E2E3841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1C0D7A" w:rsidRPr="001C0D7A" w:rsidRDefault="001C0D7A" w:rsidP="001C0D7A">
    <w:pPr>
      <w:spacing w:after="0"/>
      <w:jc w:val="center"/>
      <w:rPr>
        <w:rFonts w:ascii="Calisto MT" w:hAnsi="Calisto MT" w:cs="Calisto M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A08A9"/>
    <w:rsid w:val="007D713C"/>
    <w:rsid w:val="007F218D"/>
    <w:rsid w:val="007F2E6A"/>
    <w:rsid w:val="00807CB5"/>
    <w:rsid w:val="00815305"/>
    <w:rsid w:val="00833732"/>
    <w:rsid w:val="00835318"/>
    <w:rsid w:val="008600E5"/>
    <w:rsid w:val="00864556"/>
    <w:rsid w:val="0088520F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575B"/>
    <w:rsid w:val="00AA0AFE"/>
    <w:rsid w:val="00AA6AB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7910DD8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077A05199499ABDC6382C8CE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A3D1-5BCD-4B26-A4CC-350435873DD4}"/>
      </w:docPartPr>
      <w:docPartBody>
        <w:p w:rsidR="00E559D5" w:rsidRDefault="00C7414D" w:rsidP="00C7414D">
          <w:pPr>
            <w:pStyle w:val="A72077A05199499ABDC6382C8CE725F32"/>
          </w:pPr>
          <w:r w:rsidRPr="00FD1AE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4504672AE67483F87980B9B2CA0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3E9-EB28-4D06-8E62-C1B42710D289}"/>
      </w:docPartPr>
      <w:docPartBody>
        <w:p w:rsidR="003C779E" w:rsidRDefault="00C7414D" w:rsidP="00C7414D">
          <w:pPr>
            <w:pStyle w:val="94504672AE67483F87980B9B2CA0BFA1"/>
          </w:pPr>
          <w:r w:rsidRPr="00FD1A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7CB515F9EA4EDCB97792868D6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746B-58B4-4495-A2CB-978990632B54}"/>
      </w:docPartPr>
      <w:docPartBody>
        <w:p w:rsidR="003C779E" w:rsidRDefault="00C7414D" w:rsidP="00C7414D">
          <w:pPr>
            <w:pStyle w:val="917CB515F9EA4EDCB97792868D6F0C8B"/>
          </w:pPr>
          <w:r w:rsidRPr="00FD1A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C04D8"/>
    <w:rsid w:val="003C779E"/>
    <w:rsid w:val="005B1749"/>
    <w:rsid w:val="005B5142"/>
    <w:rsid w:val="00661421"/>
    <w:rsid w:val="0083355B"/>
    <w:rsid w:val="00950CC2"/>
    <w:rsid w:val="00A000E6"/>
    <w:rsid w:val="00A54097"/>
    <w:rsid w:val="00B02DC3"/>
    <w:rsid w:val="00B3121B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14D"/>
    <w:rPr>
      <w:color w:val="808080"/>
    </w:rPr>
  </w:style>
  <w:style w:type="paragraph" w:customStyle="1" w:styleId="EBB61B6EC2AD41DCAA8DAFE1B5E6E813">
    <w:name w:val="EBB61B6EC2AD41DCAA8DAFE1B5E6E813"/>
    <w:rsid w:val="00B02DC3"/>
    <w:rPr>
      <w:rFonts w:ascii="Calibri" w:eastAsia="Times New Roman" w:hAnsi="Calibri" w:cs="Calibri"/>
    </w:rPr>
  </w:style>
  <w:style w:type="paragraph" w:customStyle="1" w:styleId="E67253CD83ED4DD58E2EC20DB4D5F6BB">
    <w:name w:val="E67253CD83ED4DD58E2EC20DB4D5F6BB"/>
    <w:rsid w:val="00B02DC3"/>
  </w:style>
  <w:style w:type="paragraph" w:customStyle="1" w:styleId="78E5C6CAF0324E4C9A4A00AC22BDB00F">
    <w:name w:val="78E5C6CAF0324E4C9A4A00AC22BDB00F"/>
    <w:rsid w:val="00B02DC3"/>
  </w:style>
  <w:style w:type="paragraph" w:customStyle="1" w:styleId="9C393A6F097A455D863DBEC0AE52F3E5">
    <w:name w:val="9C393A6F097A455D863DBEC0AE52F3E5"/>
    <w:rsid w:val="00B02DC3"/>
  </w:style>
  <w:style w:type="paragraph" w:customStyle="1" w:styleId="F4D4773147CD4826A57B8E9E5B4B32FE">
    <w:name w:val="F4D4773147CD4826A57B8E9E5B4B32FE"/>
    <w:rsid w:val="00B02DC3"/>
  </w:style>
  <w:style w:type="paragraph" w:customStyle="1" w:styleId="E1EAF46F70AC46249C7B204D6C5E6AD5">
    <w:name w:val="E1EAF46F70AC46249C7B204D6C5E6AD5"/>
    <w:rsid w:val="00B02DC3"/>
  </w:style>
  <w:style w:type="paragraph" w:customStyle="1" w:styleId="CE4647BA28E7472F95645EE0DCD9ED01">
    <w:name w:val="CE4647BA28E7472F95645EE0DCD9ED01"/>
    <w:rsid w:val="00B02DC3"/>
  </w:style>
  <w:style w:type="paragraph" w:customStyle="1" w:styleId="B0A9BAE71CCA45BEBF9F6F74FBCB5256">
    <w:name w:val="B0A9BAE71CCA45BEBF9F6F74FBCB5256"/>
    <w:rsid w:val="00B02DC3"/>
  </w:style>
  <w:style w:type="paragraph" w:customStyle="1" w:styleId="25A6C03A72D94CC3B44912904FCAD70C">
    <w:name w:val="25A6C03A72D94CC3B44912904FCAD70C"/>
    <w:rsid w:val="00B02DC3"/>
  </w:style>
  <w:style w:type="paragraph" w:customStyle="1" w:styleId="9E34E13158814712AED766294C24929E">
    <w:name w:val="9E34E13158814712AED766294C24929E"/>
    <w:rsid w:val="00A000E6"/>
  </w:style>
  <w:style w:type="paragraph" w:customStyle="1" w:styleId="303FB10689704925B4F4FCDBED6F129E">
    <w:name w:val="303FB10689704925B4F4FCDBED6F129E"/>
    <w:rsid w:val="00A000E6"/>
  </w:style>
  <w:style w:type="paragraph" w:customStyle="1" w:styleId="BC50CA0489F24041BE976D3F160850F4">
    <w:name w:val="BC50CA0489F24041BE976D3F160850F4"/>
    <w:rsid w:val="00A000E6"/>
  </w:style>
  <w:style w:type="paragraph" w:customStyle="1" w:styleId="ACB867E5D9A04C1EA046E96FB7485D96">
    <w:name w:val="ACB867E5D9A04C1EA046E96FB7485D96"/>
    <w:rsid w:val="00661421"/>
  </w:style>
  <w:style w:type="paragraph" w:customStyle="1" w:styleId="60A63C5B8E5F4A70B36DF81028E6A4AA">
    <w:name w:val="60A63C5B8E5F4A70B36DF81028E6A4AA"/>
    <w:rsid w:val="00661421"/>
  </w:style>
  <w:style w:type="paragraph" w:customStyle="1" w:styleId="157A3B54F41F4A8C88F5C072E34001E8">
    <w:name w:val="157A3B54F41F4A8C88F5C072E34001E8"/>
    <w:rsid w:val="00950CC2"/>
    <w:rPr>
      <w:rFonts w:ascii="Calibri" w:eastAsia="Times New Roman" w:hAnsi="Calibri" w:cs="Calibri"/>
    </w:rPr>
  </w:style>
  <w:style w:type="paragraph" w:customStyle="1" w:styleId="011B2292A0CD49918C356BACAD6A0084">
    <w:name w:val="011B2292A0CD49918C356BACAD6A0084"/>
    <w:rsid w:val="00950CC2"/>
    <w:rPr>
      <w:rFonts w:ascii="Calibri" w:eastAsia="Times New Roman" w:hAnsi="Calibri" w:cs="Calibri"/>
    </w:rPr>
  </w:style>
  <w:style w:type="paragraph" w:customStyle="1" w:styleId="2D7F8A3062754B929600DEB4492D94CF">
    <w:name w:val="2D7F8A3062754B929600DEB4492D94CF"/>
    <w:rsid w:val="00950CC2"/>
    <w:rPr>
      <w:rFonts w:ascii="Calibri" w:eastAsia="Times New Roman" w:hAnsi="Calibri" w:cs="Calibri"/>
    </w:rPr>
  </w:style>
  <w:style w:type="paragraph" w:customStyle="1" w:styleId="FD17BF8DEE3541969553B74EBE22FF17">
    <w:name w:val="FD17BF8DEE3541969553B74EBE22FF17"/>
    <w:rsid w:val="00055385"/>
    <w:rPr>
      <w:rFonts w:ascii="Calibri" w:eastAsia="Times New Roman" w:hAnsi="Calibri" w:cs="Calibri"/>
    </w:rPr>
  </w:style>
  <w:style w:type="paragraph" w:customStyle="1" w:styleId="36F18A93F8514B5C8EDF2D0ADC0D12F9">
    <w:name w:val="36F18A93F8514B5C8EDF2D0ADC0D12F9"/>
    <w:rsid w:val="00055385"/>
    <w:rPr>
      <w:rFonts w:ascii="Calibri" w:eastAsia="Times New Roman" w:hAnsi="Calibri" w:cs="Calibri"/>
    </w:rPr>
  </w:style>
  <w:style w:type="paragraph" w:customStyle="1" w:styleId="A3B1BFC102704CA684EEA51B1ED18DEB">
    <w:name w:val="A3B1BFC102704CA684EEA51B1ED18DEB"/>
    <w:rsid w:val="00055385"/>
    <w:rPr>
      <w:rFonts w:ascii="Calibri" w:eastAsia="Times New Roman" w:hAnsi="Calibri" w:cs="Calibri"/>
    </w:rPr>
  </w:style>
  <w:style w:type="paragraph" w:customStyle="1" w:styleId="A72077A05199499ABDC6382C8CE725F3">
    <w:name w:val="A72077A05199499ABDC6382C8CE725F3"/>
    <w:rsid w:val="00055385"/>
    <w:rPr>
      <w:rFonts w:ascii="Calibri" w:eastAsia="Times New Roman" w:hAnsi="Calibri" w:cs="Calibri"/>
    </w:rPr>
  </w:style>
  <w:style w:type="paragraph" w:customStyle="1" w:styleId="FD17BF8DEE3541969553B74EBE22FF171">
    <w:name w:val="FD17BF8DEE3541969553B74EBE22FF171"/>
    <w:rsid w:val="00055385"/>
    <w:rPr>
      <w:rFonts w:ascii="Calibri" w:eastAsia="Times New Roman" w:hAnsi="Calibri" w:cs="Calibri"/>
    </w:rPr>
  </w:style>
  <w:style w:type="paragraph" w:customStyle="1" w:styleId="36F18A93F8514B5C8EDF2D0ADC0D12F91">
    <w:name w:val="36F18A93F8514B5C8EDF2D0ADC0D12F91"/>
    <w:rsid w:val="00055385"/>
    <w:rPr>
      <w:rFonts w:ascii="Calibri" w:eastAsia="Times New Roman" w:hAnsi="Calibri" w:cs="Calibri"/>
    </w:rPr>
  </w:style>
  <w:style w:type="paragraph" w:customStyle="1" w:styleId="A3B1BFC102704CA684EEA51B1ED18DEB1">
    <w:name w:val="A3B1BFC102704CA684EEA51B1ED18DEB1"/>
    <w:rsid w:val="00055385"/>
    <w:rPr>
      <w:rFonts w:ascii="Calibri" w:eastAsia="Times New Roman" w:hAnsi="Calibri" w:cs="Calibri"/>
    </w:rPr>
  </w:style>
  <w:style w:type="paragraph" w:customStyle="1" w:styleId="A72077A05199499ABDC6382C8CE725F31">
    <w:name w:val="A72077A05199499ABDC6382C8CE725F31"/>
    <w:rsid w:val="00055385"/>
    <w:rPr>
      <w:rFonts w:ascii="Calibri" w:eastAsia="Times New Roman" w:hAnsi="Calibri" w:cs="Calibri"/>
    </w:rPr>
  </w:style>
  <w:style w:type="paragraph" w:customStyle="1" w:styleId="A72077A05199499ABDC6382C8CE725F32">
    <w:name w:val="A72077A05199499ABDC6382C8CE725F32"/>
    <w:rsid w:val="00C7414D"/>
    <w:rPr>
      <w:rFonts w:ascii="Calibri" w:eastAsia="Times New Roman" w:hAnsi="Calibri" w:cs="Calibri"/>
    </w:rPr>
  </w:style>
  <w:style w:type="paragraph" w:customStyle="1" w:styleId="94504672AE67483F87980B9B2CA0BFA1">
    <w:name w:val="94504672AE67483F87980B9B2CA0BFA1"/>
    <w:rsid w:val="00C7414D"/>
    <w:rPr>
      <w:rFonts w:ascii="Calibri" w:eastAsia="Times New Roman" w:hAnsi="Calibri" w:cs="Calibri"/>
    </w:rPr>
  </w:style>
  <w:style w:type="paragraph" w:customStyle="1" w:styleId="917CB515F9EA4EDCB97792868D6F0C8B">
    <w:name w:val="917CB515F9EA4EDCB97792868D6F0C8B"/>
    <w:rsid w:val="00C7414D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990D-B37C-428B-8031-3CD012B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Rachel Blaire</cp:lastModifiedBy>
  <cp:revision>39</cp:revision>
  <cp:lastPrinted>2019-08-13T19:08:00Z</cp:lastPrinted>
  <dcterms:created xsi:type="dcterms:W3CDTF">2019-07-16T21:48:00Z</dcterms:created>
  <dcterms:modified xsi:type="dcterms:W3CDTF">2020-01-23T01:06:00Z</dcterms:modified>
</cp:coreProperties>
</file>